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742C35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BC2D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7E11E3" w:rsidRDefault="00742C35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3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742C35" w:rsidRPr="00742C35" w:rsidRDefault="007E11E3" w:rsidP="00742C3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</w:t>
      </w:r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О.Л.</w:t>
      </w:r>
      <w:proofErr w:type="spellStart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742C35" w:rsidRPr="00742C35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zelene3004@gmail.com</w:t>
        </w:r>
      </w:hyperlink>
    </w:p>
    <w:p w:rsidR="007E11E3" w:rsidRPr="00742C35" w:rsidRDefault="007E11E3" w:rsidP="00742C35">
      <w:pPr>
        <w:spacing w:after="0" w:line="240" w:lineRule="auto"/>
        <w:rPr>
          <w:rFonts w:ascii="Calibri" w:eastAsia="Calibri" w:hAnsi="Calibri" w:cs="Times New Roman"/>
          <w:lang w:val="uk-UA"/>
        </w:rPr>
      </w:pPr>
      <w:bookmarkStart w:id="0" w:name="_GoBack"/>
      <w:bookmarkEnd w:id="0"/>
    </w:p>
    <w:p w:rsidR="007E11E3" w:rsidRDefault="007E11E3" w:rsidP="007E11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CB40B0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C7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інення, прополювання, розпушування декоративних рослин, дерев і кущів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76B8" w:rsidRPr="004C76B8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оративних рослин, дерев і кущів.</w:t>
      </w:r>
    </w:p>
    <w:p w:rsidR="004C76B8" w:rsidRPr="004C76B8" w:rsidRDefault="00BC2D4A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я, прополювання, розпушування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оративних рослин, дерев і кущів.</w:t>
      </w:r>
    </w:p>
    <w:p w:rsidR="004C76B8" w:rsidRPr="004C76B8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оративних рослин, дерев і кущ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Pr="00CB40B0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вивчали тему: 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B40B0" w:rsidRP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Зняття з пристовбурних кіл решіток»</w:t>
      </w:r>
      <w:r w:rsidR="00F75D59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75D59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Pr="00081287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знятті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истовбурних кіл решіток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3C80" w:rsidRPr="00081287" w:rsidRDefault="007D3C80" w:rsidP="007D3C80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CB40B0" w:rsidRPr="00081287" w:rsidRDefault="007D3C80" w:rsidP="00CB40B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081287">
        <w:t xml:space="preserve"> </w:t>
      </w:r>
      <w:r w:rsidRPr="00CB40B0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знятті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истовбурних кіл решіток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3C80" w:rsidRPr="00CB40B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7D3C80" w:rsidRDefault="007D3C8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, що означає </w:t>
      </w:r>
      <w:r w:rsidR="00CB40B0">
        <w:rPr>
          <w:rFonts w:ascii="Times New Roman" w:eastAsia="Calibri" w:hAnsi="Times New Roman" w:cs="Times New Roman"/>
          <w:sz w:val="28"/>
          <w:szCs w:val="28"/>
          <w:lang w:val="uk-UA"/>
        </w:rPr>
        <w:t>пристовбурне кіл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? </w:t>
      </w:r>
    </w:p>
    <w:p w:rsidR="007D3C80" w:rsidRDefault="00CB40B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розширити пристовбурне коло</w:t>
      </w:r>
      <w:r w:rsidR="007D3C80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Default="00CB40B0" w:rsidP="007D3C8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звіть </w:t>
      </w:r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ізован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их</w:t>
      </w:r>
      <w:proofErr w:type="spellEnd"/>
      <w:r w:rsidRPr="004C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2B41D6" w:rsidRDefault="002B41D6" w:rsidP="00350242">
      <w:pPr>
        <w:shd w:val="clear" w:color="auto" w:fill="FFFFFF"/>
        <w:spacing w:after="75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5D59" w:rsidRDefault="00F75D5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4C76B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76B8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C7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інення, прополювання, розпушування декоративних рослин, дерев і кущ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4C76B8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</w:t>
      </w:r>
      <w:r w:rsidR="004C7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тивних рослин, дерев і кущів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4C76B8" w:rsidRPr="007C19A2" w:rsidRDefault="004C76B8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C76B8" w:rsidRPr="003327EB" w:rsidRDefault="004C76B8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итінення, прополювання, розпушування декоративних рослин, дерев і </w:t>
      </w:r>
      <w:r w:rsidRPr="003327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щів.</w:t>
      </w:r>
    </w:p>
    <w:p w:rsidR="004C76B8" w:rsidRPr="004C76B8" w:rsidRDefault="004C76B8" w:rsidP="00432680">
      <w:pPr>
        <w:shd w:val="clear" w:color="auto" w:fill="FDFDFD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щ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а не проста</w:t>
      </w:r>
    </w:p>
    <w:p w:rsidR="004C76B8" w:rsidRPr="004C76B8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ован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ляда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иво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 людей, але для того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б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ст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іб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с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т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сил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від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76B8" w:rsidRPr="004C76B8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аз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я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сництв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ляд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я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мован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жив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’ян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ж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тьб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дник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хворобами. 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б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плиц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овле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н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могою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ї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ає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льк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олож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нт, а й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ит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л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рін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адж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й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садник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щ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ідс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ягненн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</w:t>
      </w:r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овують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76B8" w:rsidRPr="003327EB" w:rsidRDefault="004C76B8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ельн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ю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иц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ьс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ляд з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садник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сновному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шу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ґрунту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люва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’ян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коло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жанців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их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н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живлення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ив та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тьба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дниками</w:t>
      </w:r>
      <w:proofErr w:type="spellEnd"/>
      <w:r w:rsidRPr="004C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A8AD5" wp14:editId="0C7CBACA">
            <wp:extent cx="4621129" cy="2195036"/>
            <wp:effectExtent l="0" t="0" r="8255" b="0"/>
            <wp:docPr id="1" name="Рисунок 1" descr="Модрина плаку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рина плакуч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02" cy="21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Штамбов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-8 м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орт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еп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Ширина штамб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,5 м.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овбу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10-20 див. Крона, як правило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20 см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Форм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об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На початку вегетатив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ерев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учк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уч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фарбова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тони зеле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орту). На тонких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рів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агонах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еличезн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рб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рост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іл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ро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шишки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ловіч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іноч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лень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роянд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інні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овті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бпад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івни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і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изькорос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ор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гляда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ефект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шире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:</w:t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r w:rsidRPr="003327EB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улі</w:t>
      </w:r>
      <w:r w:rsidRPr="003327EB">
        <w:rPr>
          <w:rFonts w:ascii="Times New Roman" w:hAnsi="Times New Roman" w:cs="Times New Roman"/>
          <w:sz w:val="28"/>
          <w:szCs w:val="28"/>
        </w:rPr>
        <w:t>.Характериз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-зелени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барвлення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ок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аго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пуска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209DF" wp14:editId="7C7189FF">
            <wp:extent cx="2623038" cy="1704975"/>
            <wp:effectExtent l="0" t="0" r="6350" b="0"/>
            <wp:docPr id="2" name="Рисунок 2" descr="Модрина Ку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рина Кул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4" cy="17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орник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марагдов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ляс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крону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61ED8" wp14:editId="05EA1C24">
            <wp:extent cx="3712347" cy="2523512"/>
            <wp:effectExtent l="0" t="0" r="2540" b="0"/>
            <wp:docPr id="5" name="Рисунок 5" descr="Модрина Ко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рина Кор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64" cy="25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Сіра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перлина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до 2 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іль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агон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кругла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D038B" wp14:editId="0B2DDA52">
            <wp:extent cx="3600450" cy="2430304"/>
            <wp:effectExtent l="0" t="0" r="0" b="8255"/>
            <wp:docPr id="6" name="Рисунок 6" descr="Модрина Сіра пер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рина Сіра перл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6" cy="24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Крейчі</w:t>
      </w:r>
      <w:proofErr w:type="spellEnd"/>
      <w:r w:rsidRPr="003327EB">
        <w:rPr>
          <w:rFonts w:ascii="Times New Roman" w:hAnsi="Times New Roman" w:cs="Times New Roman"/>
          <w:b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ніатюр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1 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ухнаст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неправильною формою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93180" wp14:editId="0DDCE12E">
            <wp:extent cx="3543300" cy="2395947"/>
            <wp:effectExtent l="0" t="0" r="0" b="4445"/>
            <wp:docPr id="7" name="Рисунок 7" descr="Модрина Крей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дрина Крейч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73" cy="23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4C76B8" w:rsidRDefault="00432680" w:rsidP="00432680">
      <w:pPr>
        <w:shd w:val="clear" w:color="auto" w:fill="FDFDFD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42C35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</w:p>
    <w:p w:rsidR="00432680" w:rsidRPr="003327EB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proofErr w:type="spellStart"/>
      <w:r w:rsidRPr="003327EB">
        <w:rPr>
          <w:rFonts w:ascii="Times New Roman" w:hAnsi="Times New Roman" w:cs="Times New Roman"/>
          <w:b/>
          <w:sz w:val="28"/>
          <w:szCs w:val="28"/>
        </w:rPr>
        <w:t>Бамбі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Даний сорт 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йнижч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рост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 20 см. Кро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ляст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лакитно-зелени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олка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04111" wp14:editId="5CED1BF8">
            <wp:extent cx="4673917" cy="2225675"/>
            <wp:effectExtent l="0" t="0" r="0" b="3175"/>
            <wp:docPr id="8" name="Рисунок 8" descr="Модрина Бамбі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рина Бамбі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8" cy="22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742C35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32680" w:rsidRPr="00742C35" w:rsidRDefault="00432680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42C35">
        <w:rPr>
          <w:rFonts w:ascii="Times New Roman" w:hAnsi="Times New Roman" w:cs="Times New Roman"/>
          <w:sz w:val="28"/>
          <w:szCs w:val="28"/>
          <w:lang w:val="uk-UA"/>
        </w:rPr>
        <w:t xml:space="preserve">Переваги і недоліки плакучої модрини ДО ПЕРЕВАГ ДАНОГО ДЕРЕВА МОЖНА ВІДНЕСТИ: красивий вигляд; висока стійкість перед різними захворюваннями і інфекціями; не боїться сильних вітрів; є морозостійким рослиною; посухостійкість; невибагливість у догляді; рідко саджанці пошкоджуються гризунами. НЕДОЛІКИ В ПЛАКУЧОЇ МОДРИНІ САДІВНИКИ БАЧАТЬ ВКРАЙ РІДКО. МОЖНА ВИДІЛИТИ ТАКІ: деякі сорти дуже повільно ростуть; у порівнянні з іншими видами хвойних рослин в зимовий період це рослина виглядає менш красиво.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звисаючим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кроною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невибагливим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культів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догляд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42C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C3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ридбал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саджанец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йтим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етально. Читайте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742C35">
        <w:rPr>
          <w:rFonts w:ascii="Times New Roman" w:hAnsi="Times New Roman" w:cs="Times New Roman"/>
          <w:sz w:val="28"/>
          <w:szCs w:val="28"/>
        </w:rPr>
        <w:t>шкоду</w:t>
      </w:r>
      <w:proofErr w:type="gram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жувальної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смоли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742C3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ля посадки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ерево, то для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гарним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оступом для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сонячних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роменів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івтін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ідійт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Грунт </w:t>
      </w:r>
      <w:proofErr w:type="gramStart"/>
      <w:r w:rsidRPr="00742C35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742C35">
        <w:rPr>
          <w:rFonts w:ascii="Times New Roman" w:hAnsi="Times New Roman" w:cs="Times New Roman"/>
          <w:sz w:val="28"/>
          <w:szCs w:val="28"/>
        </w:rPr>
        <w:t xml:space="preserve"> бути легкою.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2C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2C35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кислотності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ренаж і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апнування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42C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C35">
        <w:rPr>
          <w:rFonts w:ascii="Times New Roman" w:hAnsi="Times New Roman" w:cs="Times New Roman"/>
          <w:sz w:val="28"/>
          <w:szCs w:val="28"/>
        </w:rPr>
        <w:t>іщана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земля не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загинути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742C3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C35">
        <w:rPr>
          <w:rFonts w:ascii="Times New Roman" w:hAnsi="Times New Roman" w:cs="Times New Roman"/>
          <w:sz w:val="28"/>
          <w:szCs w:val="28"/>
        </w:rPr>
        <w:t>.</w:t>
      </w:r>
      <w:r w:rsidRPr="00742C35">
        <w:rPr>
          <w:rFonts w:ascii="Times New Roman" w:hAnsi="Times New Roman" w:cs="Times New Roman"/>
          <w:sz w:val="28"/>
          <w:szCs w:val="28"/>
        </w:rPr>
        <w:br/>
      </w:r>
      <w:r w:rsidRPr="00742C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E5AB8" wp14:editId="253B220E">
            <wp:extent cx="3381375" cy="2153614"/>
            <wp:effectExtent l="0" t="0" r="0" b="0"/>
            <wp:docPr id="12" name="Рисунок 12" descr="Модрина плакуча вирощ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дрина плакуча вирощуванн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26" cy="2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80" w:rsidRPr="003327EB" w:rsidRDefault="00432680" w:rsidP="003327EB">
      <w:pPr>
        <w:spacing w:after="0" w:line="240" w:lineRule="auto"/>
        <w:ind w:left="360" w:firstLine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у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садк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 і яму.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: Для початк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унку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я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дки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Яма повинна бути в два раз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Оптимальн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80 див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рунто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сипати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унка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1:1:2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еміш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грунт, торф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і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На дн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сип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великий шар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готовле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ну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яму грудку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жанце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сип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ґрунтосумі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овбу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трамбову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</w:p>
    <w:p w:rsidR="00432680" w:rsidRPr="003327EB" w:rsidRDefault="00432680" w:rsidP="003327EB">
      <w:pPr>
        <w:spacing w:after="0" w:line="240" w:lineRule="auto"/>
        <w:ind w:firstLine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B2898" wp14:editId="05C0F8CF">
            <wp:extent cx="3344333" cy="2257425"/>
            <wp:effectExtent l="0" t="0" r="8890" b="0"/>
            <wp:docPr id="16" name="Рисунок 16" descr="Посадкова я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адкова я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3" cy="22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7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та правила посадк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екоративн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осадк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коративного дерев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равила: Для посадк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дійдут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упуйт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жанц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 контейнерах з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ореневою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системою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ахище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шкоджен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одрин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им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стигл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зміцні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ля посадки повинен бути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агорбі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ода не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копичувалас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рева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адлишков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олог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небажан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бирайт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погано</w:t>
      </w:r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переносить пересадку.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саду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посади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дерев, то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дотримуйтес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1F4B" w:rsidRPr="003327E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ними в 2-3 м. Так вони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F4B" w:rsidRPr="003327EB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4C1F4B" w:rsidRPr="003327EB">
        <w:rPr>
          <w:rFonts w:ascii="Times New Roman" w:hAnsi="Times New Roman" w:cs="Times New Roman"/>
          <w:sz w:val="28"/>
          <w:szCs w:val="28"/>
        </w:rPr>
        <w:t>.</w:t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AE9E7" wp14:editId="313BFCD7">
            <wp:extent cx="4736075" cy="2272189"/>
            <wp:effectExtent l="0" t="0" r="7620" b="0"/>
            <wp:docPr id="17" name="Рисунок 17" descr="Посадка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адка модрин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26" cy="22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EB" w:rsidRPr="003327EB" w:rsidRDefault="004C1F4B" w:rsidP="00432680">
      <w:pPr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lastRenderedPageBreak/>
        <w:t>Подальш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огляд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лакуч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садки вам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трач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часу на догляд 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м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івник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йте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д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іка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она практично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молодим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2 рази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 2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др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щови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длишков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ене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датковог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ливу, вон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арчу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езон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ощ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1B565" wp14:editId="7BA8A626">
            <wp:extent cx="2904135" cy="1860029"/>
            <wp:effectExtent l="0" t="0" r="0" b="6985"/>
            <wp:docPr id="18" name="Рисунок 18" descr="Полив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лив модри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0" cy="18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8" w:rsidRPr="003327EB" w:rsidRDefault="003327EB" w:rsidP="00432680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оняч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доровий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ар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момент посадки, але і пр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ростан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саджуйт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сну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один вид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японськ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ганог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і температур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очитали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лив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2 роки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осадки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живити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о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рекрасно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почуває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себе в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либоки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заляганням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вод,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ддаю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гниттю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коренев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-за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250440</wp:posOffset>
            </wp:positionV>
            <wp:extent cx="2828925" cy="1828165"/>
            <wp:effectExtent l="0" t="0" r="9525" b="635"/>
            <wp:wrapSquare wrapText="bothSides"/>
            <wp:docPr id="19" name="Рисунок 19" descr="Вирощування мод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рощування модрин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дрина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лакуча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морозів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страшн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7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27EB">
        <w:rPr>
          <w:rFonts w:ascii="Times New Roman" w:hAnsi="Times New Roman" w:cs="Times New Roman"/>
          <w:sz w:val="28"/>
          <w:szCs w:val="28"/>
        </w:rPr>
        <w:t>ізкі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 перепади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 xml:space="preserve">. Вона легко переносить </w:t>
      </w:r>
      <w:proofErr w:type="spellStart"/>
      <w:r w:rsidRPr="003327E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327EB">
        <w:rPr>
          <w:rFonts w:ascii="Times New Roman" w:hAnsi="Times New Roman" w:cs="Times New Roman"/>
          <w:sz w:val="28"/>
          <w:szCs w:val="28"/>
        </w:rPr>
        <w:t>.</w:t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Pr="003327EB">
        <w:rPr>
          <w:rFonts w:ascii="Times New Roman" w:hAnsi="Times New Roman" w:cs="Times New Roman"/>
          <w:sz w:val="28"/>
          <w:szCs w:val="28"/>
        </w:rPr>
        <w:br/>
      </w:r>
      <w:r w:rsidR="004C1F4B" w:rsidRPr="003327EB">
        <w:rPr>
          <w:rFonts w:ascii="Times New Roman" w:hAnsi="Times New Roman" w:cs="Times New Roman"/>
          <w:sz w:val="28"/>
          <w:szCs w:val="28"/>
        </w:rPr>
        <w:br/>
      </w:r>
    </w:p>
    <w:p w:rsidR="00742C35" w:rsidRDefault="00742C35" w:rsidP="001525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432680" w:rsidRPr="00432680" w:rsidRDefault="00432680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</w:p>
    <w:p w:rsidR="0012569D" w:rsidRPr="003327EB" w:rsidRDefault="00742C35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 w:rsidR="00432680" w:rsidRPr="003327E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9tfY3puvxA4</w:t>
        </w:r>
      </w:hyperlink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AE1AA2">
        <w:rPr>
          <w:lang w:val="uk-UA"/>
        </w:rPr>
        <w:t xml:space="preserve"> </w:t>
      </w:r>
      <w:r w:rsidRPr="00AE1AA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E1AA2"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</w:t>
      </w:r>
      <w:r w:rsidR="00AE1A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тивних рослин, дерев і кущів </w:t>
      </w:r>
    </w:p>
    <w:p w:rsidR="009E6AE1" w:rsidRP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</w:t>
      </w:r>
      <w:r w:rsidR="00AE1A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як притінити декоративну рослину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AE1AA2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, як прополювати декоративну рослину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AE1AA2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, як розпушувати декоративну рослину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1166D0" w:rsidRPr="002D7186" w:rsidRDefault="002D7186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742C35" w:rsidRPr="00742C35" w:rsidRDefault="002D7186" w:rsidP="00742C35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4C7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42C35" w:rsidRP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і надсилати 01.06</w:t>
      </w:r>
      <w:r w:rsidR="00742C35" w:rsidRP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р. з 12.00-13.30  </w:t>
      </w:r>
      <w:proofErr w:type="spellStart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="00742C35" w:rsidRPr="00742C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20" w:history="1">
        <w:r w:rsidR="00742C35" w:rsidRPr="00742C3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E12843" w:rsidRPr="001166D0" w:rsidRDefault="00E12843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2843" w:rsidRPr="007D3C80" w:rsidRDefault="007E11E3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E1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те реферат на тему: «Декоративні рослини та догляд за ними»</w:t>
      </w:r>
    </w:p>
    <w:p w:rsidR="00023647" w:rsidRPr="00742C35" w:rsidRDefault="007E11E3" w:rsidP="002D718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 виробничого навчання : </w:t>
      </w:r>
      <w:proofErr w:type="spellStart"/>
      <w:r w:rsidR="00742C35" w:rsidRP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ядько</w:t>
      </w:r>
      <w:proofErr w:type="spellEnd"/>
      <w:r w:rsidR="00742C35" w:rsidRPr="0074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</w:p>
    <w:p w:rsidR="0012569D" w:rsidRPr="007E11E3" w:rsidRDefault="0012569D" w:rsidP="002D7186">
      <w:pPr>
        <w:rPr>
          <w:b/>
        </w:rPr>
      </w:pPr>
    </w:p>
    <w:sectPr w:rsidR="0012569D" w:rsidRPr="007E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0B3"/>
    <w:multiLevelType w:val="hybridMultilevel"/>
    <w:tmpl w:val="E68A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1166D0"/>
    <w:rsid w:val="0012569D"/>
    <w:rsid w:val="0015252D"/>
    <w:rsid w:val="002322CE"/>
    <w:rsid w:val="002B41D6"/>
    <w:rsid w:val="002D7186"/>
    <w:rsid w:val="003224CD"/>
    <w:rsid w:val="003327EB"/>
    <w:rsid w:val="00333926"/>
    <w:rsid w:val="00350242"/>
    <w:rsid w:val="003D4088"/>
    <w:rsid w:val="0040501B"/>
    <w:rsid w:val="00432680"/>
    <w:rsid w:val="00484707"/>
    <w:rsid w:val="004C1F4B"/>
    <w:rsid w:val="004C76B8"/>
    <w:rsid w:val="00557E33"/>
    <w:rsid w:val="005E0840"/>
    <w:rsid w:val="005E5089"/>
    <w:rsid w:val="0064539A"/>
    <w:rsid w:val="00661C54"/>
    <w:rsid w:val="006712B2"/>
    <w:rsid w:val="006779C4"/>
    <w:rsid w:val="006D68A1"/>
    <w:rsid w:val="007248BE"/>
    <w:rsid w:val="00742C35"/>
    <w:rsid w:val="007C19A2"/>
    <w:rsid w:val="007D3C80"/>
    <w:rsid w:val="007E11E3"/>
    <w:rsid w:val="008730A4"/>
    <w:rsid w:val="008B1B98"/>
    <w:rsid w:val="009E6AE1"/>
    <w:rsid w:val="00A45895"/>
    <w:rsid w:val="00A538F8"/>
    <w:rsid w:val="00AE1AA2"/>
    <w:rsid w:val="00B143F3"/>
    <w:rsid w:val="00BC2D4A"/>
    <w:rsid w:val="00CB268D"/>
    <w:rsid w:val="00CB40B0"/>
    <w:rsid w:val="00DD6983"/>
    <w:rsid w:val="00E12843"/>
    <w:rsid w:val="00E83491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6">
          <w:marLeft w:val="0"/>
          <w:marRight w:val="0"/>
          <w:marTop w:val="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97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zelene300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youtu.be/9tfY3puvx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2FDA-53F1-4DEC-B9E2-F6CA1CC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18</cp:revision>
  <dcterms:created xsi:type="dcterms:W3CDTF">2020-06-08T12:11:00Z</dcterms:created>
  <dcterms:modified xsi:type="dcterms:W3CDTF">2020-06-30T21:49:00Z</dcterms:modified>
</cp:coreProperties>
</file>